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8A6459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EA7AE1">
        <w:rPr>
          <w:rFonts w:ascii="Times New Roman" w:hAnsi="Times New Roman" w:cs="Times New Roman"/>
          <w:b/>
          <w:spacing w:val="20"/>
        </w:rPr>
        <w:t>ЗИМИНС</w:t>
      </w:r>
      <w:r w:rsidR="00B93EA8" w:rsidRPr="00B93EA8">
        <w:rPr>
          <w:rFonts w:ascii="Times New Roman" w:hAnsi="Times New Roman" w:cs="Times New Roman"/>
          <w:b/>
          <w:spacing w:val="20"/>
        </w:rPr>
        <w:t>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B93EA8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23A1">
        <w:rPr>
          <w:rFonts w:ascii="Arial" w:hAnsi="Arial" w:cs="Arial"/>
          <w:sz w:val="24"/>
          <w:szCs w:val="24"/>
        </w:rPr>
        <w:t>19.10.</w:t>
      </w:r>
      <w:r>
        <w:rPr>
          <w:rFonts w:ascii="Arial" w:hAnsi="Arial" w:cs="Arial"/>
          <w:sz w:val="24"/>
          <w:szCs w:val="24"/>
        </w:rPr>
        <w:t>2018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DD23A1">
        <w:rPr>
          <w:rFonts w:ascii="Arial" w:hAnsi="Arial" w:cs="Arial"/>
          <w:sz w:val="24"/>
          <w:szCs w:val="24"/>
        </w:rPr>
        <w:t xml:space="preserve">                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DD23A1">
        <w:rPr>
          <w:rFonts w:ascii="Arial" w:hAnsi="Arial" w:cs="Arial"/>
          <w:sz w:val="24"/>
          <w:szCs w:val="24"/>
        </w:rPr>
        <w:t>42</w:t>
      </w:r>
    </w:p>
    <w:p w:rsidR="00963657" w:rsidRPr="003C21B0" w:rsidRDefault="00EA7AE1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Зимино</w:t>
      </w:r>
    </w:p>
    <w:p w:rsidR="00963657" w:rsidRDefault="00414335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3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EA7A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ин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C01590" w:rsidRP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Pr="004D6B01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</w:t>
      </w:r>
      <w:r w:rsidR="00DD23A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3A1">
        <w:rPr>
          <w:rFonts w:ascii="Times New Roman" w:hAnsi="Times New Roman" w:cs="Times New Roman"/>
          <w:sz w:val="28"/>
          <w:szCs w:val="28"/>
        </w:rPr>
        <w:t>49, 54, 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EA7AE1">
        <w:rPr>
          <w:rFonts w:ascii="Times New Roman" w:hAnsi="Times New Roman" w:cs="Times New Roman"/>
          <w:sz w:val="28"/>
          <w:szCs w:val="28"/>
        </w:rPr>
        <w:t>Зим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Pr="004D6B01" w:rsidRDefault="00FA0874" w:rsidP="00FA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>1.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EA7AE1">
        <w:rPr>
          <w:rFonts w:ascii="Times New Roman" w:hAnsi="Times New Roman" w:cs="Times New Roman"/>
          <w:sz w:val="28"/>
          <w:szCs w:val="28"/>
        </w:rPr>
        <w:t>Зиминс</w:t>
      </w:r>
      <w:r w:rsidR="008E6F99" w:rsidRPr="00131DB4">
        <w:rPr>
          <w:rFonts w:ascii="Times New Roman" w:hAnsi="Times New Roman" w:cs="Times New Roman"/>
          <w:sz w:val="28"/>
          <w:szCs w:val="28"/>
        </w:rPr>
        <w:t>кий сельсовет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131DB4">
        <w:rPr>
          <w:rFonts w:ascii="Times New Roman" w:hAnsi="Times New Roman" w:cs="Times New Roman"/>
          <w:sz w:val="28"/>
          <w:szCs w:val="28"/>
        </w:rPr>
        <w:t xml:space="preserve">за </w:t>
      </w:r>
      <w:r w:rsidR="00C01590">
        <w:rPr>
          <w:rFonts w:ascii="Times New Roman" w:hAnsi="Times New Roman" w:cs="Times New Roman"/>
          <w:sz w:val="28"/>
          <w:szCs w:val="28"/>
        </w:rPr>
        <w:t>9 месяцев</w:t>
      </w:r>
      <w:r w:rsidR="008E6F99" w:rsidRPr="00131DB4">
        <w:rPr>
          <w:rFonts w:ascii="Times New Roman" w:hAnsi="Times New Roman" w:cs="Times New Roman"/>
          <w:sz w:val="28"/>
          <w:szCs w:val="28"/>
        </w:rPr>
        <w:t xml:space="preserve"> 2018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131DB4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131DB4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FA0874" w:rsidRPr="00A03D72" w:rsidRDefault="004D6B01" w:rsidP="004D6B0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B01">
        <w:rPr>
          <w:rFonts w:ascii="Times New Roman" w:hAnsi="Times New Roman" w:cs="Times New Roman"/>
          <w:sz w:val="28"/>
          <w:szCs w:val="28"/>
        </w:rPr>
        <w:t>2.</w:t>
      </w:r>
      <w:r w:rsidR="00FA0874" w:rsidRPr="004D6B01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4D6B01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</w:t>
      </w:r>
    </w:p>
    <w:p w:rsidR="00963657" w:rsidRPr="00FA0874" w:rsidRDefault="00963657" w:rsidP="004D6B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r w:rsidR="00EA7AE1">
        <w:rPr>
          <w:rFonts w:ascii="Times New Roman" w:hAnsi="Times New Roman" w:cs="Times New Roman"/>
          <w:sz w:val="28"/>
          <w:szCs w:val="28"/>
        </w:rPr>
        <w:t>Зимин</w:t>
      </w:r>
      <w:r w:rsidR="008C0BFE" w:rsidRPr="00FA087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FA0874">
        <w:rPr>
          <w:rFonts w:ascii="Times New Roman" w:hAnsi="Times New Roman" w:cs="Times New Roman"/>
          <w:sz w:val="28"/>
          <w:szCs w:val="28"/>
        </w:rPr>
        <w:t>Топчихинский район.</w:t>
      </w:r>
    </w:p>
    <w:p w:rsidR="00963657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23A1" w:rsidRPr="00A70DF2" w:rsidRDefault="00DD23A1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427286" w:rsidRDefault="003C21B0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>
        <w:rPr>
          <w:rFonts w:ascii="Times New Roman" w:hAnsi="Times New Roman" w:cs="Times New Roman"/>
          <w:sz w:val="28"/>
          <w:szCs w:val="28"/>
        </w:rPr>
        <w:t xml:space="preserve">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 w:rsidRPr="00427286">
        <w:rPr>
          <w:rFonts w:ascii="Times New Roman" w:hAnsi="Times New Roman" w:cs="Times New Roman"/>
          <w:sz w:val="28"/>
          <w:szCs w:val="28"/>
        </w:rPr>
        <w:t xml:space="preserve">     </w:t>
      </w:r>
      <w:r w:rsidR="00EA7AE1">
        <w:rPr>
          <w:rFonts w:ascii="Times New Roman" w:hAnsi="Times New Roman" w:cs="Times New Roman"/>
          <w:sz w:val="28"/>
          <w:szCs w:val="28"/>
        </w:rPr>
        <w:t>А.Г. Джаназян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210A2B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23A1" w:rsidRDefault="00DD23A1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414335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D23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0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DD23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A1" w:rsidRPr="005D0CC6" w:rsidRDefault="00DD23A1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FA5B82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</w:t>
      </w:r>
      <w:r w:rsidR="008C0BFE">
        <w:rPr>
          <w:rFonts w:ascii="Times New Roman" w:hAnsi="Times New Roman" w:cs="Times New Roman"/>
          <w:sz w:val="28"/>
          <w:szCs w:val="28"/>
        </w:rPr>
        <w:t>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B21D6C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DD23A1" w:rsidRDefault="00DD23A1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F0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067D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F067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F067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F72AF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,1</w:t>
            </w:r>
          </w:p>
        </w:tc>
        <w:tc>
          <w:tcPr>
            <w:tcW w:w="1949" w:type="dxa"/>
          </w:tcPr>
          <w:p w:rsidR="00963657" w:rsidRPr="0036411E" w:rsidRDefault="00F72AF6" w:rsidP="00F72A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F72AF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949" w:type="dxa"/>
          </w:tcPr>
          <w:p w:rsidR="00963657" w:rsidRPr="00DB2CDA" w:rsidRDefault="00F72AF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CA4C9B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1949" w:type="dxa"/>
          </w:tcPr>
          <w:p w:rsidR="00963657" w:rsidRPr="0036411E" w:rsidRDefault="00CA4C9B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003525" w:rsidRDefault="00841381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1949" w:type="dxa"/>
          </w:tcPr>
          <w:p w:rsidR="00003525" w:rsidRPr="0036411E" w:rsidRDefault="00841381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1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0F0DC5" w:rsidRPr="00003525" w:rsidRDefault="00F72AF6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949" w:type="dxa"/>
          </w:tcPr>
          <w:p w:rsidR="000F0DC5" w:rsidRPr="00003525" w:rsidRDefault="00F72AF6" w:rsidP="00416E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</w:t>
            </w:r>
            <w:r w:rsidR="00416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Default="00F72AF6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Pr="00003525" w:rsidRDefault="00F72AF6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949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Default="00F72AF6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Pr="00003525" w:rsidRDefault="00F72AF6" w:rsidP="00416E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</w:t>
            </w:r>
            <w:r w:rsidR="00416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003525" w:rsidRDefault="00003525" w:rsidP="00F72A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Pr="00003525" w:rsidRDefault="00F72AF6" w:rsidP="00F72A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949" w:type="dxa"/>
          </w:tcPr>
          <w:p w:rsidR="00003525" w:rsidRDefault="0000352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Pr="00003525" w:rsidRDefault="00F72AF6" w:rsidP="00416E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</w:t>
            </w:r>
            <w:r w:rsidR="00416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50AB" w:rsidTr="00BA28E2">
        <w:tc>
          <w:tcPr>
            <w:tcW w:w="6237" w:type="dxa"/>
          </w:tcPr>
          <w:p w:rsidR="007A50AB" w:rsidRDefault="007A50AB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бюджетам бюджетной системы Российской Федерации</w:t>
            </w:r>
          </w:p>
        </w:tc>
        <w:tc>
          <w:tcPr>
            <w:tcW w:w="1560" w:type="dxa"/>
          </w:tcPr>
          <w:p w:rsidR="00C640C4" w:rsidRDefault="00C640C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Pr="00C640C4" w:rsidRDefault="00F72AF6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49" w:type="dxa"/>
          </w:tcPr>
          <w:p w:rsidR="00C640C4" w:rsidRDefault="00C640C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Pr="00C640C4" w:rsidRDefault="00F72AF6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4D31FC" w:rsidRDefault="004D31FC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Pr="006C32DC" w:rsidRDefault="00F72AF6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1949" w:type="dxa"/>
          </w:tcPr>
          <w:p w:rsidR="004D31FC" w:rsidRDefault="004D31FC" w:rsidP="00F72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Pr="0036411E" w:rsidRDefault="00F72AF6" w:rsidP="00F72A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963657" w:rsidTr="00BA28E2">
        <w:tc>
          <w:tcPr>
            <w:tcW w:w="6237" w:type="dxa"/>
          </w:tcPr>
          <w:p w:rsidR="00DD23A1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D31FC" w:rsidRDefault="004D31F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Default="00F72AF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Default="00F72AF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Default="00F72AF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49" w:type="dxa"/>
          </w:tcPr>
          <w:p w:rsidR="004D31FC" w:rsidRDefault="004D31F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Default="00F72AF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Default="00F72AF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F6" w:rsidRPr="0036411E" w:rsidRDefault="00F72AF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4D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4D31FC">
              <w:rPr>
                <w:rFonts w:ascii="Times New Roman" w:hAnsi="Times New Roman" w:cs="Times New Roman"/>
                <w:sz w:val="28"/>
                <w:szCs w:val="28"/>
              </w:rPr>
              <w:t>ваем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ых полномочий субъектов Российской Федерации</w:t>
            </w:r>
          </w:p>
        </w:tc>
        <w:tc>
          <w:tcPr>
            <w:tcW w:w="1560" w:type="dxa"/>
          </w:tcPr>
          <w:p w:rsidR="006C32DC" w:rsidRDefault="00466D97" w:rsidP="00466D97">
            <w:pPr>
              <w:tabs>
                <w:tab w:val="center" w:pos="672"/>
                <w:tab w:val="righ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C32DC" w:rsidRDefault="00F72AF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F72AF6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8</w:t>
            </w:r>
          </w:p>
        </w:tc>
        <w:tc>
          <w:tcPr>
            <w:tcW w:w="1949" w:type="dxa"/>
          </w:tcPr>
          <w:p w:rsidR="00963657" w:rsidRPr="0036411E" w:rsidRDefault="00F72AF6" w:rsidP="00A62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F72AF6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8,3</w:t>
            </w:r>
          </w:p>
        </w:tc>
        <w:tc>
          <w:tcPr>
            <w:tcW w:w="1949" w:type="dxa"/>
          </w:tcPr>
          <w:p w:rsidR="00963657" w:rsidRPr="001B0FA3" w:rsidRDefault="00F72AF6" w:rsidP="00F72A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2,7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D1A0A" w:rsidRDefault="00D555CA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,5</w:t>
            </w:r>
          </w:p>
        </w:tc>
        <w:tc>
          <w:tcPr>
            <w:tcW w:w="1949" w:type="dxa"/>
          </w:tcPr>
          <w:p w:rsidR="00963657" w:rsidRPr="007D1A0A" w:rsidRDefault="00D555CA" w:rsidP="00D555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B161FF" w:rsidRDefault="00B161FF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20" w:rsidRPr="007D1A0A" w:rsidRDefault="002C3220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,5</w:t>
            </w:r>
          </w:p>
        </w:tc>
        <w:tc>
          <w:tcPr>
            <w:tcW w:w="1949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20" w:rsidRPr="007D1A0A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2C3220" w:rsidP="002C32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49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2C3220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2</w:t>
            </w:r>
          </w:p>
        </w:tc>
        <w:tc>
          <w:tcPr>
            <w:tcW w:w="1949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949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20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949" w:type="dxa"/>
          </w:tcPr>
          <w:p w:rsidR="005E0B19" w:rsidRDefault="005E0B19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20" w:rsidRDefault="002C3220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,1</w:t>
            </w:r>
          </w:p>
        </w:tc>
        <w:tc>
          <w:tcPr>
            <w:tcW w:w="1949" w:type="dxa"/>
          </w:tcPr>
          <w:p w:rsidR="00963657" w:rsidRDefault="002C3220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2C3220" w:rsidP="00B161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1</w:t>
            </w:r>
          </w:p>
        </w:tc>
        <w:tc>
          <w:tcPr>
            <w:tcW w:w="1949" w:type="dxa"/>
          </w:tcPr>
          <w:p w:rsidR="00963657" w:rsidRDefault="002C3220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7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CE7485" w:rsidRPr="00C0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20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49" w:type="dxa"/>
          </w:tcPr>
          <w:p w:rsidR="00B161FF" w:rsidRDefault="00B161FF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20" w:rsidRDefault="002C3220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2C3220" w:rsidP="003B4985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1949" w:type="dxa"/>
          </w:tcPr>
          <w:p w:rsidR="00963657" w:rsidRDefault="002C3220" w:rsidP="00661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1107AF" w:rsidRPr="0022639A" w:rsidRDefault="002C3220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49" w:type="dxa"/>
          </w:tcPr>
          <w:p w:rsidR="001107AF" w:rsidRDefault="002C3220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5E0B19" w:rsidRDefault="002C3220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5E0B19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1107AF" w:rsidRDefault="002C3220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  <w:tc>
          <w:tcPr>
            <w:tcW w:w="1949" w:type="dxa"/>
          </w:tcPr>
          <w:p w:rsidR="001107AF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2C3220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49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2C3220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49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  <w:r w:rsidR="00CE7485" w:rsidRPr="00CE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</w:tcPr>
          <w:p w:rsidR="00246958" w:rsidRDefault="00246958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20" w:rsidRDefault="002C3220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9" w:type="dxa"/>
          </w:tcPr>
          <w:p w:rsidR="00246958" w:rsidRDefault="0024695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20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2C3220" w:rsidP="002C3220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</w:tcPr>
          <w:p w:rsidR="00963657" w:rsidRDefault="002C322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25367" w:rsidTr="00BA28E2">
        <w:tc>
          <w:tcPr>
            <w:tcW w:w="6237" w:type="dxa"/>
          </w:tcPr>
          <w:p w:rsidR="00625367" w:rsidRDefault="0062536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</w:tcPr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49" w:type="dxa"/>
          </w:tcPr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25367" w:rsidTr="00BA28E2">
        <w:tc>
          <w:tcPr>
            <w:tcW w:w="6237" w:type="dxa"/>
          </w:tcPr>
          <w:p w:rsidR="00625367" w:rsidRDefault="00625367" w:rsidP="0062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 Прочие межбюджетные трансферты общего характера</w:t>
            </w:r>
          </w:p>
        </w:tc>
        <w:tc>
          <w:tcPr>
            <w:tcW w:w="1560" w:type="dxa"/>
          </w:tcPr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49" w:type="dxa"/>
          </w:tcPr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67" w:rsidRDefault="0062536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D555CA" w:rsidRPr="00D555CA" w:rsidRDefault="00D555CA" w:rsidP="00D555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949" w:type="dxa"/>
          </w:tcPr>
          <w:p w:rsidR="00963657" w:rsidRPr="00203624" w:rsidRDefault="00D555CA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9,5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 w:rsidR="0002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560" w:type="dxa"/>
          </w:tcPr>
          <w:p w:rsidR="00963657" w:rsidRDefault="00A52BE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A52BE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</w:t>
            </w:r>
            <w:r w:rsidR="00630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673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A52BEE" w:rsidRDefault="00A52BE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A52BE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963657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E" w:rsidRPr="00246958" w:rsidRDefault="00A52BEE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630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A52BEE" w:rsidRDefault="00A52BE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Default="00A52BE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Default="00EC30A6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E" w:rsidRPr="00246958" w:rsidRDefault="00A52BEE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630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0D7" w:rsidRDefault="001330D7" w:rsidP="00F35334">
      <w:pPr>
        <w:spacing w:after="0" w:line="240" w:lineRule="auto"/>
      </w:pPr>
      <w:r>
        <w:separator/>
      </w:r>
    </w:p>
  </w:endnote>
  <w:endnote w:type="continuationSeparator" w:id="1">
    <w:p w:rsidR="001330D7" w:rsidRDefault="001330D7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0D7" w:rsidRDefault="001330D7" w:rsidP="00F35334">
      <w:pPr>
        <w:spacing w:after="0" w:line="240" w:lineRule="auto"/>
      </w:pPr>
      <w:r>
        <w:separator/>
      </w:r>
    </w:p>
  </w:footnote>
  <w:footnote w:type="continuationSeparator" w:id="1">
    <w:p w:rsidR="001330D7" w:rsidRDefault="001330D7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E8D"/>
    <w:multiLevelType w:val="hybridMultilevel"/>
    <w:tmpl w:val="F7DE9D92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3657"/>
    <w:rsid w:val="00003525"/>
    <w:rsid w:val="000059A2"/>
    <w:rsid w:val="000208A1"/>
    <w:rsid w:val="00021B57"/>
    <w:rsid w:val="000805E9"/>
    <w:rsid w:val="00082D2F"/>
    <w:rsid w:val="000A5BB9"/>
    <w:rsid w:val="000B3C36"/>
    <w:rsid w:val="000D1C2C"/>
    <w:rsid w:val="000D2801"/>
    <w:rsid w:val="000E1B27"/>
    <w:rsid w:val="000F0DC5"/>
    <w:rsid w:val="0010442B"/>
    <w:rsid w:val="001107AF"/>
    <w:rsid w:val="001163FF"/>
    <w:rsid w:val="001315E6"/>
    <w:rsid w:val="00131DB4"/>
    <w:rsid w:val="001330D7"/>
    <w:rsid w:val="00164734"/>
    <w:rsid w:val="00191DE3"/>
    <w:rsid w:val="001B0FA3"/>
    <w:rsid w:val="001D0F48"/>
    <w:rsid w:val="00203624"/>
    <w:rsid w:val="00210A2B"/>
    <w:rsid w:val="0022046E"/>
    <w:rsid w:val="0022639A"/>
    <w:rsid w:val="002320F1"/>
    <w:rsid w:val="00245ACD"/>
    <w:rsid w:val="00246958"/>
    <w:rsid w:val="00257EE4"/>
    <w:rsid w:val="002A5EB9"/>
    <w:rsid w:val="002A7B09"/>
    <w:rsid w:val="002C3220"/>
    <w:rsid w:val="002E24DB"/>
    <w:rsid w:val="002F192F"/>
    <w:rsid w:val="003053B3"/>
    <w:rsid w:val="0031676C"/>
    <w:rsid w:val="00324EA5"/>
    <w:rsid w:val="0034076A"/>
    <w:rsid w:val="0036411E"/>
    <w:rsid w:val="0037531F"/>
    <w:rsid w:val="00395281"/>
    <w:rsid w:val="003B4985"/>
    <w:rsid w:val="003C21B0"/>
    <w:rsid w:val="003D29A8"/>
    <w:rsid w:val="003F19CA"/>
    <w:rsid w:val="00414335"/>
    <w:rsid w:val="00416EBB"/>
    <w:rsid w:val="00427286"/>
    <w:rsid w:val="00456CAA"/>
    <w:rsid w:val="00460982"/>
    <w:rsid w:val="00466D97"/>
    <w:rsid w:val="00471DBA"/>
    <w:rsid w:val="00473001"/>
    <w:rsid w:val="004B4703"/>
    <w:rsid w:val="004C4746"/>
    <w:rsid w:val="004C616F"/>
    <w:rsid w:val="004D31FC"/>
    <w:rsid w:val="004D3271"/>
    <w:rsid w:val="004D6B01"/>
    <w:rsid w:val="004E1918"/>
    <w:rsid w:val="00535B9A"/>
    <w:rsid w:val="00550FBF"/>
    <w:rsid w:val="00575CBD"/>
    <w:rsid w:val="005B773F"/>
    <w:rsid w:val="005C0D1B"/>
    <w:rsid w:val="005E0B19"/>
    <w:rsid w:val="005E73B7"/>
    <w:rsid w:val="005F2F63"/>
    <w:rsid w:val="005F7AFF"/>
    <w:rsid w:val="00622736"/>
    <w:rsid w:val="00625367"/>
    <w:rsid w:val="00630F0C"/>
    <w:rsid w:val="0063530B"/>
    <w:rsid w:val="00655A41"/>
    <w:rsid w:val="00661906"/>
    <w:rsid w:val="00694A30"/>
    <w:rsid w:val="006A750A"/>
    <w:rsid w:val="006C0FAF"/>
    <w:rsid w:val="006C32DC"/>
    <w:rsid w:val="006F526F"/>
    <w:rsid w:val="00727306"/>
    <w:rsid w:val="00733F50"/>
    <w:rsid w:val="00745BF4"/>
    <w:rsid w:val="007825E8"/>
    <w:rsid w:val="00783B3E"/>
    <w:rsid w:val="007A50AB"/>
    <w:rsid w:val="007B2D44"/>
    <w:rsid w:val="007B4C32"/>
    <w:rsid w:val="007C11BB"/>
    <w:rsid w:val="007D1A0A"/>
    <w:rsid w:val="007E54A0"/>
    <w:rsid w:val="007E7543"/>
    <w:rsid w:val="00833B96"/>
    <w:rsid w:val="00841381"/>
    <w:rsid w:val="008608E3"/>
    <w:rsid w:val="00864BBD"/>
    <w:rsid w:val="00873CC7"/>
    <w:rsid w:val="00877734"/>
    <w:rsid w:val="008A6459"/>
    <w:rsid w:val="008C0BFE"/>
    <w:rsid w:val="008E1AA4"/>
    <w:rsid w:val="008E6F99"/>
    <w:rsid w:val="009253A0"/>
    <w:rsid w:val="00940981"/>
    <w:rsid w:val="00943EFD"/>
    <w:rsid w:val="00963657"/>
    <w:rsid w:val="009B41CF"/>
    <w:rsid w:val="009D7B36"/>
    <w:rsid w:val="00A03D72"/>
    <w:rsid w:val="00A05CC1"/>
    <w:rsid w:val="00A27A06"/>
    <w:rsid w:val="00A4302E"/>
    <w:rsid w:val="00A464CA"/>
    <w:rsid w:val="00A52BEE"/>
    <w:rsid w:val="00A62E4A"/>
    <w:rsid w:val="00A70DF2"/>
    <w:rsid w:val="00A9712A"/>
    <w:rsid w:val="00AB37A8"/>
    <w:rsid w:val="00AE2B4F"/>
    <w:rsid w:val="00B077CD"/>
    <w:rsid w:val="00B161FF"/>
    <w:rsid w:val="00B21D6C"/>
    <w:rsid w:val="00B37AA5"/>
    <w:rsid w:val="00B563F0"/>
    <w:rsid w:val="00B66140"/>
    <w:rsid w:val="00B864DE"/>
    <w:rsid w:val="00B867D0"/>
    <w:rsid w:val="00B93EA8"/>
    <w:rsid w:val="00B94D9C"/>
    <w:rsid w:val="00BB0922"/>
    <w:rsid w:val="00BB7281"/>
    <w:rsid w:val="00C01590"/>
    <w:rsid w:val="00C069E2"/>
    <w:rsid w:val="00C07D78"/>
    <w:rsid w:val="00C24752"/>
    <w:rsid w:val="00C2769F"/>
    <w:rsid w:val="00C30853"/>
    <w:rsid w:val="00C35A9B"/>
    <w:rsid w:val="00C5797E"/>
    <w:rsid w:val="00C640C4"/>
    <w:rsid w:val="00C83385"/>
    <w:rsid w:val="00C85EEE"/>
    <w:rsid w:val="00CA47E8"/>
    <w:rsid w:val="00CA4C9B"/>
    <w:rsid w:val="00CB7064"/>
    <w:rsid w:val="00CE7485"/>
    <w:rsid w:val="00D01201"/>
    <w:rsid w:val="00D508C2"/>
    <w:rsid w:val="00D555CA"/>
    <w:rsid w:val="00D76561"/>
    <w:rsid w:val="00D87C11"/>
    <w:rsid w:val="00DA6527"/>
    <w:rsid w:val="00DB2CDA"/>
    <w:rsid w:val="00DD23A1"/>
    <w:rsid w:val="00E16673"/>
    <w:rsid w:val="00E31561"/>
    <w:rsid w:val="00E32949"/>
    <w:rsid w:val="00E36236"/>
    <w:rsid w:val="00E456E3"/>
    <w:rsid w:val="00E7190C"/>
    <w:rsid w:val="00EA5F69"/>
    <w:rsid w:val="00EA7AE1"/>
    <w:rsid w:val="00EC30A6"/>
    <w:rsid w:val="00ED4945"/>
    <w:rsid w:val="00ED68BF"/>
    <w:rsid w:val="00EE02DA"/>
    <w:rsid w:val="00F0522C"/>
    <w:rsid w:val="00F067D9"/>
    <w:rsid w:val="00F223B6"/>
    <w:rsid w:val="00F263D9"/>
    <w:rsid w:val="00F31FB3"/>
    <w:rsid w:val="00F35334"/>
    <w:rsid w:val="00F42AFE"/>
    <w:rsid w:val="00F50690"/>
    <w:rsid w:val="00F5534A"/>
    <w:rsid w:val="00F72AF6"/>
    <w:rsid w:val="00F76AF6"/>
    <w:rsid w:val="00F941A9"/>
    <w:rsid w:val="00FA0874"/>
    <w:rsid w:val="00FA5B82"/>
    <w:rsid w:val="00FB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4908-F4F5-4430-ACD7-6963D81E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Zimino</cp:lastModifiedBy>
  <cp:revision>72</cp:revision>
  <cp:lastPrinted>2018-10-23T05:36:00Z</cp:lastPrinted>
  <dcterms:created xsi:type="dcterms:W3CDTF">2018-07-10T09:48:00Z</dcterms:created>
  <dcterms:modified xsi:type="dcterms:W3CDTF">2018-10-23T05:36:00Z</dcterms:modified>
</cp:coreProperties>
</file>